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54" w:rsidRDefault="00936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6554">
        <w:rPr>
          <w:rFonts w:ascii="Times New Roman" w:hAnsi="Times New Roman" w:cs="Times New Roman"/>
          <w:sz w:val="28"/>
          <w:szCs w:val="28"/>
        </w:rPr>
        <w:t>В нашем детском саду прошли мероприятия, п</w:t>
      </w:r>
      <w:r>
        <w:rPr>
          <w:rFonts w:ascii="Times New Roman" w:hAnsi="Times New Roman" w:cs="Times New Roman"/>
          <w:sz w:val="28"/>
          <w:szCs w:val="28"/>
        </w:rPr>
        <w:t>освященные Дню космонавтики и 57</w:t>
      </w:r>
      <w:r w:rsidRPr="00936554">
        <w:rPr>
          <w:rFonts w:ascii="Times New Roman" w:hAnsi="Times New Roman" w:cs="Times New Roman"/>
          <w:sz w:val="28"/>
          <w:szCs w:val="28"/>
        </w:rPr>
        <w:t xml:space="preserve">-летию со дня полета Ю.А. Гагарина в космос. Педагогами была проведена с детьм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 </w:t>
      </w:r>
      <w:r w:rsidRPr="0093655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посвященная космосу, первому космонавту Юрию Гагарину. Читали стихи и рассказы о космосе, о космонавтах, проводили познавательные беседы о планете Земля, о Солнце и звёздах, о полётах в космос. Были оформлены тематические выставки, был организован просмотр видеофильмов и мультфильмов. Дети с большим интересом рассматривали книги и детские энциклопедии о космосе. </w:t>
      </w:r>
    </w:p>
    <w:p w:rsidR="00E22425" w:rsidRDefault="00936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ДОУ также </w:t>
      </w:r>
      <w:r w:rsidRPr="00936554">
        <w:rPr>
          <w:rFonts w:ascii="Times New Roman" w:hAnsi="Times New Roman" w:cs="Times New Roman"/>
          <w:sz w:val="28"/>
          <w:szCs w:val="28"/>
        </w:rPr>
        <w:t xml:space="preserve">прошло </w:t>
      </w:r>
      <w:proofErr w:type="spellStart"/>
      <w:r w:rsidRPr="00936554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936554">
        <w:rPr>
          <w:rFonts w:ascii="Times New Roman" w:hAnsi="Times New Roman" w:cs="Times New Roman"/>
          <w:sz w:val="28"/>
          <w:szCs w:val="28"/>
        </w:rPr>
        <w:t xml:space="preserve"> мероприятие: посвящённое «Дню космонавтики». Дети  с увлечением участвовали в мероприятии: пели песни и рассказывали стихотворения, состязались в ловкости и выносливости, отгадывали логические задачки и ребусы, ребята получили заряд бодрости и веселья.</w:t>
      </w:r>
    </w:p>
    <w:p w:rsidR="00936554" w:rsidRDefault="00870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936554" w:rsidRPr="00936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847975"/>
            <wp:effectExtent l="19050" t="0" r="9525" b="0"/>
            <wp:docPr id="1" name="Рисунок 1" descr="C:\Users\1\AppData\Local\Temp\IMG-201804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IMG-20180412-WA00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773065" w:rsidRPr="00773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057400"/>
            <wp:effectExtent l="19050" t="0" r="9525" b="0"/>
            <wp:docPr id="7" name="Рисунок 7" descr="C:\Users\1\AppData\Local\Temp\IMG-201804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IMG-20180412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594" r="1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65" w:rsidRDefault="0077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0F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773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133600"/>
            <wp:effectExtent l="19050" t="0" r="0" b="0"/>
            <wp:docPr id="13" name="Рисунок 13" descr="C:\Users\1\AppData\Local\Temp\IMG-2018041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IMG-20180412-WA00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874" t="5906" r="2217" b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5C" w:rsidRDefault="00870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870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1375" cy="3143250"/>
            <wp:effectExtent l="19050" t="0" r="3175" b="0"/>
            <wp:docPr id="3" name="Рисунок 3" descr="C:\Users\1\AppData\Local\Temp\IMG-201804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IMG-20180412-WA0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0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247900"/>
            <wp:effectExtent l="19050" t="0" r="9525" b="0"/>
            <wp:docPr id="6" name="Рисунок 6" descr="C:\Users\1\AppData\Local\Temp\IMG-201804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IMG-20180412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21" t="1961" r="11384" b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5C" w:rsidRDefault="00870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0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75" cy="2183606"/>
            <wp:effectExtent l="19050" t="0" r="3175" b="0"/>
            <wp:docPr id="8" name="Рисунок 8" descr="C:\Users\1\AppData\Local\Temp\IMG-201804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IMG-20180412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77" cy="218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0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9845" cy="2211653"/>
            <wp:effectExtent l="19050" t="0" r="1905" b="0"/>
            <wp:docPr id="11" name="Рисунок 11" descr="C:\Users\1\AppData\Local\Temp\IMG-201804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Temp\IMG-20180412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979" b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21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5C" w:rsidRDefault="00870F5C">
      <w:pPr>
        <w:rPr>
          <w:rFonts w:ascii="Times New Roman" w:hAnsi="Times New Roman" w:cs="Times New Roman"/>
          <w:sz w:val="28"/>
          <w:szCs w:val="28"/>
        </w:rPr>
      </w:pPr>
      <w:r w:rsidRPr="00870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3046211"/>
            <wp:effectExtent l="19050" t="0" r="0" b="0"/>
            <wp:docPr id="10" name="Рисунок 10" descr="C:\Users\1\AppData\Local\Temp\IMG-201804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IMG-20180412-WA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164"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4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371725"/>
            <wp:effectExtent l="19050" t="0" r="0" b="0"/>
            <wp:docPr id="9" name="Рисунок 9" descr="C:\Users\1\AppData\Local\Temp\IMG-2018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IMG-20180412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88" cy="237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5C" w:rsidRDefault="00660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6603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57839"/>
            <wp:effectExtent l="19050" t="0" r="9525" b="0"/>
            <wp:docPr id="15" name="Рисунок 2" descr="C:\Users\1\AppData\Local\Temp\IMG-2018041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IMG-20180412-WA00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233" r="1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66725" y="180975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190750"/>
            <wp:effectExtent l="19050" t="0" r="9525" b="0"/>
            <wp:wrapSquare wrapText="bothSides"/>
            <wp:docPr id="2" name="Рисунок 1" descr="C:\Users\1\AppData\Local\Temp\IMG-201804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IMG-20180412-WA00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725" r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603E1" w:rsidRDefault="00660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5E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Pr="006603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390900"/>
            <wp:effectExtent l="19050" t="0" r="9525" b="0"/>
            <wp:docPr id="14" name="Рисунок 12" descr="C:\Users\1\AppData\Local\Temp\IMG-201804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Temp\IMG-20180412-WA002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69" w:rsidRDefault="003E5E69">
      <w:pPr>
        <w:rPr>
          <w:rFonts w:ascii="Times New Roman" w:hAnsi="Times New Roman" w:cs="Times New Roman"/>
          <w:sz w:val="28"/>
          <w:szCs w:val="28"/>
        </w:rPr>
      </w:pPr>
      <w:r w:rsidRPr="003E5E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8415" cy="2856309"/>
            <wp:effectExtent l="19050" t="0" r="0" b="0"/>
            <wp:docPr id="17" name="Рисунок 14" descr="C:\Users\1\AppData\Local\Temp\IMG-201804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Temp\IMG-20180412-WA002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7261" r="14629" b="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15" cy="28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5E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0350" cy="2302067"/>
            <wp:effectExtent l="19050" t="0" r="0" b="0"/>
            <wp:docPr id="22" name="Рисунок 3" descr="C:\Users\1\AppData\Local\Temp\IMG-201804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IMG-20180412-WA00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634" r="1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0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5E69" w:rsidRDefault="003E5E69">
      <w:pPr>
        <w:rPr>
          <w:rFonts w:ascii="Times New Roman" w:hAnsi="Times New Roman" w:cs="Times New Roman"/>
          <w:sz w:val="28"/>
          <w:szCs w:val="28"/>
        </w:rPr>
      </w:pPr>
      <w:r w:rsidRPr="003E5E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419350" cy="2657475"/>
            <wp:effectExtent l="19050" t="0" r="0" b="0"/>
            <wp:docPr id="18" name="Рисунок 4" descr="C:\Users\1\AppData\Local\Temp\IMG-201804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IMG-20180412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5E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82900" cy="2162175"/>
            <wp:effectExtent l="19050" t="0" r="0" b="0"/>
            <wp:docPr id="21" name="Рисунок 2" descr="C:\Users\1\AppData\Local\Temp\IMG-201804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IMG-20180412-WA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2" cy="21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69" w:rsidRDefault="003E5E69">
      <w:pPr>
        <w:rPr>
          <w:rFonts w:ascii="Times New Roman" w:hAnsi="Times New Roman" w:cs="Times New Roman"/>
          <w:sz w:val="28"/>
          <w:szCs w:val="28"/>
        </w:rPr>
      </w:pPr>
    </w:p>
    <w:p w:rsidR="00870F5C" w:rsidRPr="00936554" w:rsidRDefault="00870F5C">
      <w:pPr>
        <w:rPr>
          <w:rFonts w:ascii="Times New Roman" w:hAnsi="Times New Roman" w:cs="Times New Roman"/>
          <w:sz w:val="28"/>
          <w:szCs w:val="28"/>
        </w:rPr>
      </w:pPr>
    </w:p>
    <w:sectPr w:rsidR="00870F5C" w:rsidRPr="00936554" w:rsidSect="00870F5C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554"/>
    <w:rsid w:val="003E5E69"/>
    <w:rsid w:val="006603E1"/>
    <w:rsid w:val="007064D3"/>
    <w:rsid w:val="00773065"/>
    <w:rsid w:val="00870F5C"/>
    <w:rsid w:val="00936554"/>
    <w:rsid w:val="00E22425"/>
    <w:rsid w:val="00E2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E8EE-B899-496D-9814-5EB0F90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4-12T09:06:00Z</dcterms:created>
  <dcterms:modified xsi:type="dcterms:W3CDTF">2018-04-12T11:30:00Z</dcterms:modified>
</cp:coreProperties>
</file>